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爱科学  云朵上面是什么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爱科学  云朵上面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56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幼儿成长第一书宝宝爱科学  云朵上面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